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2EE3" w14:textId="77777777" w:rsidR="00BC5E2C" w:rsidRPr="000C1E70" w:rsidRDefault="00833983">
      <w:pPr>
        <w:ind w:left="0" w:hanging="2"/>
        <w:rPr>
          <w:sz w:val="20"/>
          <w:szCs w:val="20"/>
          <w:lang w:val="es-419"/>
        </w:rPr>
      </w:pPr>
      <w:bookmarkStart w:id="0" w:name="_GoBack"/>
      <w:bookmarkEnd w:id="0"/>
      <w:r w:rsidRPr="000C1E70">
        <w:rPr>
          <w:sz w:val="20"/>
          <w:szCs w:val="20"/>
          <w:lang w:val="es-419"/>
        </w:rPr>
        <w:t xml:space="preserve"> </w:t>
      </w:r>
    </w:p>
    <w:p w14:paraId="382D7D4D" w14:textId="77777777" w:rsidR="00BC5E2C" w:rsidRPr="000C1E70" w:rsidRDefault="00833983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b/>
          <w:sz w:val="22"/>
          <w:szCs w:val="22"/>
          <w:u w:val="single"/>
          <w:lang w:val="es-419"/>
        </w:rPr>
        <w:t>Trabajo Práctico Integrador</w:t>
      </w:r>
    </w:p>
    <w:p w14:paraId="442CCDB6" w14:textId="77777777" w:rsidR="00BC5E2C" w:rsidRPr="000C1E70" w:rsidRDefault="00BC5E2C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</w:p>
    <w:p w14:paraId="05DC97B0" w14:textId="77777777" w:rsidR="00BC5E2C" w:rsidRPr="000C1E70" w:rsidRDefault="00833983">
      <w:pPr>
        <w:ind w:left="0" w:hanging="2"/>
        <w:jc w:val="center"/>
        <w:rPr>
          <w:rFonts w:ascii="Calibri" w:eastAsia="Calibri" w:hAnsi="Calibri" w:cs="Calibri"/>
          <w:sz w:val="22"/>
          <w:szCs w:val="22"/>
          <w:u w:val="single"/>
          <w:lang w:val="es-419"/>
        </w:rPr>
      </w:pPr>
      <w:r w:rsidRPr="000C1E70">
        <w:rPr>
          <w:rFonts w:ascii="Calibri" w:eastAsia="Calibri" w:hAnsi="Calibri" w:cs="Calibri"/>
          <w:b/>
          <w:sz w:val="22"/>
          <w:szCs w:val="22"/>
          <w:u w:val="single"/>
          <w:lang w:val="es-419"/>
        </w:rPr>
        <w:t>Primera parte</w:t>
      </w:r>
    </w:p>
    <w:p w14:paraId="7AB3E2DF" w14:textId="77777777" w:rsidR="00BC5E2C" w:rsidRPr="000C1E70" w:rsidRDefault="00BC5E2C">
      <w:pPr>
        <w:ind w:left="0" w:hanging="2"/>
        <w:jc w:val="center"/>
        <w:rPr>
          <w:rFonts w:ascii="Calibri" w:eastAsia="Calibri" w:hAnsi="Calibri" w:cs="Calibri"/>
          <w:sz w:val="22"/>
          <w:szCs w:val="22"/>
          <w:u w:val="single"/>
          <w:lang w:val="es-419"/>
        </w:rPr>
      </w:pPr>
    </w:p>
    <w:p w14:paraId="62137E18" w14:textId="77777777" w:rsidR="00BC5E2C" w:rsidRPr="000C1E70" w:rsidRDefault="00833983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Dada la siguiente estructura de información que guarda datos de un alumno de una universidad:</w:t>
      </w:r>
    </w:p>
    <w:tbl>
      <w:tblPr>
        <w:tblStyle w:val="a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20"/>
        <w:gridCol w:w="5164"/>
        <w:gridCol w:w="236"/>
      </w:tblGrid>
      <w:tr w:rsidR="00BC5E2C" w:rsidRPr="000C1E70" w14:paraId="23B1D8D0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4CF1" w14:textId="77777777" w:rsidR="00BC5E2C" w:rsidRPr="000C1E70" w:rsidRDefault="0083398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b/>
                <w:sz w:val="22"/>
                <w:szCs w:val="22"/>
                <w:lang w:val="es-419"/>
              </w:rPr>
              <w:t>Camp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7472" w14:textId="77777777" w:rsidR="00BC5E2C" w:rsidRPr="000C1E70" w:rsidRDefault="0083398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b/>
                <w:sz w:val="22"/>
                <w:szCs w:val="22"/>
                <w:lang w:val="es-419"/>
              </w:rPr>
              <w:t>Tipo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0A6A" w14:textId="77777777" w:rsidR="00BC5E2C" w:rsidRPr="000C1E70" w:rsidRDefault="00833983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b/>
                <w:sz w:val="22"/>
                <w:szCs w:val="22"/>
                <w:lang w:val="es-419"/>
              </w:rPr>
              <w:t>Validación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8D458D" w14:textId="77777777" w:rsidR="00BC5E2C" w:rsidRPr="000C1E70" w:rsidRDefault="00BC5E2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  <w:tr w:rsidR="00BC5E2C" w:rsidRPr="000C1E70" w14:paraId="5B60B1A4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BF1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dni. (Clav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F3B9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long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E97C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10.000&lt; dni &lt; 100.000.00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07F577" w14:textId="77777777" w:rsidR="00BC5E2C" w:rsidRPr="000C1E70" w:rsidRDefault="00BC5E2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  <w:tr w:rsidR="00BC5E2C" w:rsidRPr="000C1E70" w14:paraId="25CBAAB5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D17F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apellido y nomb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C4B6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Cadena de 40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5035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Normalizar *</w:t>
            </w:r>
            <w:r w:rsidRPr="000C1E70">
              <w:rPr>
                <w:rFonts w:ascii="Calibri" w:eastAsia="Calibri" w:hAnsi="Calibri" w:cs="Calibri"/>
                <w:sz w:val="22"/>
                <w:szCs w:val="22"/>
                <w:vertAlign w:val="superscript"/>
                <w:lang w:val="es-419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8CF624" w14:textId="77777777" w:rsidR="00BC5E2C" w:rsidRPr="000C1E70" w:rsidRDefault="00BC5E2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  <w:tr w:rsidR="00BC5E2C" w:rsidRPr="000C1E70" w14:paraId="3E52E559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9D40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fecha de nacimien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5C45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t_fecha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897F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Validación formal y &lt; fecha de proceso – 10 años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2CC373" w14:textId="77777777" w:rsidR="00BC5E2C" w:rsidRPr="000C1E70" w:rsidRDefault="00BC5E2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  <w:tr w:rsidR="00BC5E2C" w:rsidRPr="000C1E70" w14:paraId="7889B15A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679E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sex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DB89" w14:textId="1994E67B" w:rsidR="00BC5E2C" w:rsidRPr="000C1E70" w:rsidRDefault="00945E9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C</w:t>
            </w:r>
            <w:r w:rsidR="00833983"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har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E706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‘F’ o ‘M’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0972E7" w14:textId="77777777" w:rsidR="00BC5E2C" w:rsidRPr="000C1E70" w:rsidRDefault="00BC5E2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  <w:tr w:rsidR="00BC5E2C" w:rsidRPr="000C1E70" w14:paraId="389B980C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4B1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fecha de ingres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D2D4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t_fecha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D167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Validación formal, &lt;= fecha de proceso y &gt; fecha nacimiento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1B33B6" w14:textId="77777777" w:rsidR="00BC5E2C" w:rsidRPr="000C1E70" w:rsidRDefault="00BC5E2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  <w:tr w:rsidR="00BC5E2C" w:rsidRPr="000C1E70" w14:paraId="7C196F70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069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carre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33FF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Cadena de 4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8E0A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“INF”, “ELE”, “IND”, “ECO”, “DER”, “ADM”, “MED”, “EDF”, “FIL”.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ACC54A" w14:textId="77777777" w:rsidR="00BC5E2C" w:rsidRPr="000C1E70" w:rsidRDefault="00BC5E2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  <w:tr w:rsidR="00BC5E2C" w:rsidRPr="000C1E70" w14:paraId="14622E67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076E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Cantidad de materias aprobad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0EF4" w14:textId="136E0FB6" w:rsidR="00BC5E2C" w:rsidRPr="000C1E70" w:rsidRDefault="00945E9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I</w:t>
            </w:r>
            <w:r w:rsidR="00833983"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nt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9A8F" w14:textId="77777777" w:rsidR="00BC5E2C" w:rsidRPr="000C1E70" w:rsidRDefault="00833983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&gt;= 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3B135A" w14:textId="77777777" w:rsidR="00BC5E2C" w:rsidRPr="000C1E70" w:rsidRDefault="00BC5E2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  <w:tr w:rsidR="00332465" w:rsidRPr="000C1E70" w14:paraId="5CF27D7A" w14:textId="77777777" w:rsidTr="003324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C91" w14:textId="7BD048BE" w:rsidR="00332465" w:rsidRPr="000C1E70" w:rsidRDefault="0033246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Est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486" w14:textId="1D699787" w:rsidR="00332465" w:rsidRPr="000C1E70" w:rsidRDefault="00945E9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C</w:t>
            </w:r>
            <w:r w:rsidR="00332465"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har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2E52" w14:textId="4661A5A8" w:rsidR="00332465" w:rsidRPr="000C1E70" w:rsidRDefault="0033246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C1E70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Se genera en el alta como ‘R’.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00BA28" w14:textId="77777777" w:rsidR="00332465" w:rsidRPr="000C1E70" w:rsidRDefault="0033246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</w:p>
        </w:tc>
      </w:tr>
    </w:tbl>
    <w:p w14:paraId="19F03F09" w14:textId="77777777" w:rsidR="00BC5E2C" w:rsidRPr="000C1E70" w:rsidRDefault="00BC5E2C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</w:p>
    <w:p w14:paraId="30AEF212" w14:textId="77777777" w:rsidR="00BC5E2C" w:rsidRPr="000C1E70" w:rsidRDefault="00833983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Construir 2 funciones:</w:t>
      </w:r>
    </w:p>
    <w:p w14:paraId="4289600D" w14:textId="798520ED" w:rsidR="00BC5E2C" w:rsidRPr="000C1E70" w:rsidRDefault="00833983">
      <w:pPr>
        <w:numPr>
          <w:ilvl w:val="0"/>
          <w:numId w:val="7"/>
        </w:numPr>
        <w:ind w:left="0" w:hanging="2"/>
        <w:rPr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La primera que permita ingresar los datos del alumno por teclado, los datos deben ser validados (según lo que indica el cuadro) a medida que se ingresan</w:t>
      </w:r>
      <w:r w:rsidR="00747D12">
        <w:rPr>
          <w:rFonts w:ascii="Calibri" w:eastAsia="Calibri" w:hAnsi="Calibri" w:cs="Calibri"/>
          <w:sz w:val="22"/>
          <w:szCs w:val="22"/>
          <w:lang w:val="es-419"/>
        </w:rPr>
        <w:t xml:space="preserve">. El dato de estado debe </w:t>
      </w:r>
      <w:r w:rsidR="004B0154">
        <w:rPr>
          <w:rFonts w:ascii="Calibri" w:eastAsia="Calibri" w:hAnsi="Calibri" w:cs="Calibri"/>
          <w:sz w:val="22"/>
          <w:szCs w:val="22"/>
          <w:lang w:val="es-419"/>
        </w:rPr>
        <w:t>completarse automáticamente.</w:t>
      </w:r>
    </w:p>
    <w:p w14:paraId="2B369F73" w14:textId="77777777" w:rsidR="00BC5E2C" w:rsidRPr="000C1E70" w:rsidRDefault="00833983">
      <w:pPr>
        <w:numPr>
          <w:ilvl w:val="0"/>
          <w:numId w:val="7"/>
        </w:numPr>
        <w:ind w:left="0" w:hanging="2"/>
        <w:rPr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La segunda que valide los datos de una estructura alumno, según lo indicado en el cuadro, que recibe por parámetro. Además del alumno a validar, debe recibir una fecha que indica el momento que fue procesado el registro. La función debe devolver qué campos dieron error *</w:t>
      </w:r>
      <w:r w:rsidRPr="000C1E70">
        <w:rPr>
          <w:rFonts w:ascii="Calibri" w:eastAsia="Calibri" w:hAnsi="Calibri" w:cs="Calibri"/>
          <w:sz w:val="22"/>
          <w:szCs w:val="22"/>
          <w:vertAlign w:val="superscript"/>
          <w:lang w:val="es-419"/>
        </w:rPr>
        <w:t>2</w:t>
      </w:r>
      <w:r w:rsidRPr="000C1E70">
        <w:rPr>
          <w:rFonts w:ascii="Calibri" w:eastAsia="Calibri" w:hAnsi="Calibri" w:cs="Calibri"/>
          <w:sz w:val="22"/>
          <w:szCs w:val="22"/>
          <w:lang w:val="es-419"/>
        </w:rPr>
        <w:t>.</w:t>
      </w:r>
    </w:p>
    <w:p w14:paraId="698FD89D" w14:textId="77777777" w:rsidR="00BC5E2C" w:rsidRPr="000C1E70" w:rsidRDefault="00BC5E2C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</w:p>
    <w:p w14:paraId="4E75F712" w14:textId="77777777" w:rsidR="00BC5E2C" w:rsidRPr="000C1E70" w:rsidRDefault="00833983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*</w:t>
      </w:r>
      <w:r w:rsidRPr="000C1E70">
        <w:rPr>
          <w:rFonts w:ascii="Calibri" w:eastAsia="Calibri" w:hAnsi="Calibri" w:cs="Calibri"/>
          <w:sz w:val="22"/>
          <w:szCs w:val="22"/>
          <w:vertAlign w:val="superscript"/>
          <w:lang w:val="es-419"/>
        </w:rPr>
        <w:t>1</w:t>
      </w:r>
      <w:r w:rsidRPr="000C1E70">
        <w:rPr>
          <w:rFonts w:ascii="Calibri" w:eastAsia="Calibri" w:hAnsi="Calibri" w:cs="Calibri"/>
          <w:sz w:val="22"/>
          <w:szCs w:val="22"/>
          <w:lang w:val="es-419"/>
        </w:rPr>
        <w:t xml:space="preserve"> Normalización del apellido y nombres, consistente en:</w:t>
      </w:r>
    </w:p>
    <w:p w14:paraId="1E9446EE" w14:textId="77777777" w:rsidR="00BC5E2C" w:rsidRPr="000C1E70" w:rsidRDefault="00833983">
      <w:pPr>
        <w:numPr>
          <w:ilvl w:val="0"/>
          <w:numId w:val="5"/>
        </w:numPr>
        <w:ind w:left="0" w:hanging="2"/>
        <w:rPr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El/Los apellido/s y nombre/s deben comenzar con letra mayúscula y luego continuar con minúscula.</w:t>
      </w:r>
    </w:p>
    <w:p w14:paraId="3971E6B0" w14:textId="77777777" w:rsidR="00BC5E2C" w:rsidRPr="000C1E70" w:rsidRDefault="00833983">
      <w:pPr>
        <w:numPr>
          <w:ilvl w:val="0"/>
          <w:numId w:val="5"/>
        </w:numPr>
        <w:ind w:left="0" w:hanging="2"/>
        <w:rPr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El/Los apellido/s deben estar separado/s del/los nombre/s por una coma. De no existir dicha coma, agregarla a continuación de la primera palabra.</w:t>
      </w:r>
    </w:p>
    <w:p w14:paraId="61ABB9B0" w14:textId="77777777" w:rsidR="00BC5E2C" w:rsidRPr="000C1E70" w:rsidRDefault="00833983">
      <w:pPr>
        <w:numPr>
          <w:ilvl w:val="0"/>
          <w:numId w:val="5"/>
        </w:numPr>
        <w:ind w:left="0" w:hanging="2"/>
        <w:rPr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Cada palabra debe separarse por no más de un espacio.</w:t>
      </w:r>
    </w:p>
    <w:p w14:paraId="13FF8748" w14:textId="365AF77C" w:rsidR="00BC5E2C" w:rsidRPr="000C1E70" w:rsidRDefault="00833983">
      <w:pPr>
        <w:numPr>
          <w:ilvl w:val="0"/>
          <w:numId w:val="5"/>
        </w:numPr>
        <w:ind w:left="0" w:hanging="2"/>
        <w:rPr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 xml:space="preserve">La cadena no debe tener espacios al inicio, ni al final de </w:t>
      </w:r>
      <w:r w:rsidR="000F7037" w:rsidRPr="000C1E70">
        <w:rPr>
          <w:rFonts w:ascii="Calibri" w:eastAsia="Calibri" w:hAnsi="Calibri" w:cs="Calibri"/>
          <w:sz w:val="22"/>
          <w:szCs w:val="22"/>
          <w:lang w:val="es-419"/>
        </w:rPr>
        <w:t>esta</w:t>
      </w:r>
      <w:r w:rsidRPr="000C1E70">
        <w:rPr>
          <w:rFonts w:ascii="Calibri" w:eastAsia="Calibri" w:hAnsi="Calibri" w:cs="Calibri"/>
          <w:sz w:val="22"/>
          <w:szCs w:val="22"/>
          <w:lang w:val="es-419"/>
        </w:rPr>
        <w:t>.</w:t>
      </w:r>
    </w:p>
    <w:p w14:paraId="4CF58FAD" w14:textId="77777777" w:rsidR="00BC5E2C" w:rsidRPr="000C1E70" w:rsidRDefault="00BC5E2C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</w:p>
    <w:p w14:paraId="0395B45F" w14:textId="77777777" w:rsidR="00BC5E2C" w:rsidRPr="000C1E70" w:rsidRDefault="00833983">
      <w:pPr>
        <w:ind w:left="0" w:hanging="2"/>
        <w:rPr>
          <w:rFonts w:ascii="Calibri" w:eastAsia="Calibri" w:hAnsi="Calibri" w:cs="Calibri"/>
          <w:sz w:val="22"/>
          <w:szCs w:val="22"/>
          <w:lang w:val="es-419"/>
        </w:rPr>
      </w:pPr>
      <w:r w:rsidRPr="000C1E70">
        <w:rPr>
          <w:rFonts w:ascii="Calibri" w:eastAsia="Calibri" w:hAnsi="Calibri" w:cs="Calibri"/>
          <w:sz w:val="22"/>
          <w:szCs w:val="22"/>
          <w:lang w:val="es-419"/>
        </w:rPr>
        <w:t>*</w:t>
      </w:r>
      <w:r w:rsidRPr="000C1E70">
        <w:rPr>
          <w:rFonts w:ascii="Calibri" w:eastAsia="Calibri" w:hAnsi="Calibri" w:cs="Calibri"/>
          <w:sz w:val="22"/>
          <w:szCs w:val="22"/>
          <w:vertAlign w:val="superscript"/>
          <w:lang w:val="es-419"/>
        </w:rPr>
        <w:t>2</w:t>
      </w:r>
      <w:r w:rsidRPr="000C1E70">
        <w:rPr>
          <w:rFonts w:ascii="Calibri" w:eastAsia="Calibri" w:hAnsi="Calibri" w:cs="Calibri"/>
          <w:sz w:val="22"/>
          <w:szCs w:val="22"/>
          <w:lang w:val="es-419"/>
        </w:rPr>
        <w:t xml:space="preserve"> Una forma de especificar qué campos dieron error sería a través de un vector de enteros donde cada posición representa un campo, indicando con un 1 si el campo dio error. Otra forma sería a través de un código especial que, por ejemplo, en un registro que tenga solo dni y sexo, si el dni es erróneo devuelva 1, si el sexo es erróneo devuelva 2, pero que si ambos son erróneos devuelva 3 (Nota: revise el funcionamiento del operador &amp; para resolverlo de esta manera).</w:t>
      </w:r>
    </w:p>
    <w:p w14:paraId="3C0121F4" w14:textId="587EAAC7" w:rsidR="00BC5E2C" w:rsidRPr="000C1E70" w:rsidRDefault="00BC5E2C" w:rsidP="00945E9C">
      <w:pPr>
        <w:ind w:leftChars="0" w:left="0" w:firstLineChars="0" w:firstLine="0"/>
        <w:rPr>
          <w:rFonts w:ascii="Calibri" w:eastAsia="Calibri" w:hAnsi="Calibri" w:cs="Calibri"/>
          <w:sz w:val="22"/>
          <w:szCs w:val="22"/>
          <w:lang w:val="es-419"/>
        </w:rPr>
      </w:pPr>
    </w:p>
    <w:sectPr w:rsidR="00BC5E2C" w:rsidRPr="000C1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30887" w14:textId="77777777" w:rsidR="000714D4" w:rsidRDefault="000714D4">
      <w:pPr>
        <w:spacing w:line="240" w:lineRule="auto"/>
        <w:ind w:left="0" w:hanging="2"/>
      </w:pPr>
      <w:r>
        <w:separator/>
      </w:r>
    </w:p>
  </w:endnote>
  <w:endnote w:type="continuationSeparator" w:id="0">
    <w:p w14:paraId="13E8EDF4" w14:textId="77777777" w:rsidR="000714D4" w:rsidRDefault="000714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2585" w14:textId="77777777" w:rsidR="000F7037" w:rsidRDefault="000F703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7A98" w14:textId="2D9EE001" w:rsidR="000F7037" w:rsidRDefault="000F7037">
    <w:pPr>
      <w:tabs>
        <w:tab w:val="center" w:pos="4320"/>
        <w:tab w:val="right" w:pos="8640"/>
      </w:tabs>
      <w:spacing w:line="240" w:lineRule="auto"/>
      <w:ind w:left="0" w:hanging="2"/>
    </w:pPr>
    <w:r w:rsidRPr="00624EFB">
      <w:rPr>
        <w:sz w:val="16"/>
        <w:szCs w:val="16"/>
      </w:rPr>
      <w:t>Pablo Soligo. (Variante del TP desarrollado por Guillermo H. Módica / Federico D. Pezzola)</w:t>
    </w:r>
    <w:r>
      <w:t xml:space="preserve">                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BE3EC" w14:textId="77777777" w:rsidR="000F7037" w:rsidRDefault="000F703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2533B" w14:textId="77777777" w:rsidR="000714D4" w:rsidRDefault="000714D4">
      <w:pPr>
        <w:spacing w:line="240" w:lineRule="auto"/>
        <w:ind w:left="0" w:hanging="2"/>
      </w:pPr>
      <w:r>
        <w:separator/>
      </w:r>
    </w:p>
  </w:footnote>
  <w:footnote w:type="continuationSeparator" w:id="0">
    <w:p w14:paraId="07BD17DC" w14:textId="77777777" w:rsidR="000714D4" w:rsidRDefault="000714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A498" w14:textId="77777777" w:rsidR="000F7037" w:rsidRDefault="000F703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5B74" w14:textId="77777777" w:rsidR="000F7037" w:rsidRDefault="000F7037">
    <w:pPr>
      <w:tabs>
        <w:tab w:val="center" w:pos="4320"/>
        <w:tab w:val="right" w:pos="8640"/>
      </w:tabs>
      <w:spacing w:line="240" w:lineRule="auto"/>
      <w:ind w:left="0" w:hanging="2"/>
    </w:pPr>
    <w:r>
      <w:rPr>
        <w:b/>
        <w:noProof/>
      </w:rPr>
      <w:drawing>
        <wp:inline distT="0" distB="0" distL="114300" distR="114300" wp14:anchorId="50106798" wp14:editId="20630983">
          <wp:extent cx="509270" cy="469900"/>
          <wp:effectExtent l="0" t="0" r="0" b="0"/>
          <wp:docPr id="10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270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</w:rPr>
      <w:t xml:space="preserve"> UNIVERSIDAD NACIONAL DE LA MATANZA</w:t>
    </w:r>
  </w:p>
  <w:p w14:paraId="79A1485B" w14:textId="77777777" w:rsidR="000F7037" w:rsidRDefault="000F7037">
    <w:pPr>
      <w:tabs>
        <w:tab w:val="center" w:pos="4320"/>
        <w:tab w:val="right" w:pos="8640"/>
      </w:tabs>
      <w:spacing w:line="240" w:lineRule="auto"/>
      <w:ind w:left="0" w:hanging="2"/>
      <w:jc w:val="center"/>
    </w:pPr>
    <w:r>
      <w:rPr>
        <w:b/>
      </w:rPr>
      <w:t>Departamento de ingeniería e Investigaciones tecnológicas</w:t>
    </w:r>
  </w:p>
  <w:p w14:paraId="3B61B562" w14:textId="77777777" w:rsidR="000F7037" w:rsidRDefault="000F7037">
    <w:pPr>
      <w:tabs>
        <w:tab w:val="center" w:pos="4320"/>
        <w:tab w:val="right" w:pos="8640"/>
      </w:tabs>
      <w:spacing w:line="240" w:lineRule="auto"/>
      <w:ind w:left="0" w:hanging="2"/>
      <w:jc w:val="center"/>
    </w:pPr>
    <w:r>
      <w:rPr>
        <w:b/>
      </w:rPr>
      <w:t>Programación</w:t>
    </w:r>
  </w:p>
  <w:p w14:paraId="2E7840DA" w14:textId="77777777" w:rsidR="000F7037" w:rsidRDefault="000F7037">
    <w:pPr>
      <w:tabs>
        <w:tab w:val="center" w:pos="4320"/>
        <w:tab w:val="right" w:pos="8640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0FE7B" w14:textId="77777777" w:rsidR="000F7037" w:rsidRDefault="000F703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04F"/>
    <w:multiLevelType w:val="multilevel"/>
    <w:tmpl w:val="71068BCE"/>
    <w:lvl w:ilvl="0">
      <w:start w:val="1"/>
      <w:numFmt w:val="bullet"/>
      <w:lvlText w:val="●"/>
      <w:lvlJc w:val="left"/>
      <w:pPr>
        <w:ind w:left="1418" w:hanging="6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31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0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75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7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9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91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63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35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F95DFD"/>
    <w:multiLevelType w:val="multilevel"/>
    <w:tmpl w:val="0C6A8E3C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9B710CF"/>
    <w:multiLevelType w:val="multilevel"/>
    <w:tmpl w:val="2E72515E"/>
    <w:lvl w:ilvl="0">
      <w:start w:val="1"/>
      <w:numFmt w:val="bullet"/>
      <w:lvlText w:val="●"/>
      <w:lvlJc w:val="left"/>
      <w:pPr>
        <w:ind w:left="566" w:hanging="283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362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43C22B5"/>
    <w:multiLevelType w:val="multilevel"/>
    <w:tmpl w:val="6102ED54"/>
    <w:lvl w:ilvl="0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235323D"/>
    <w:multiLevelType w:val="multilevel"/>
    <w:tmpl w:val="F8E4E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6F26E14"/>
    <w:multiLevelType w:val="multilevel"/>
    <w:tmpl w:val="955EBDA4"/>
    <w:lvl w:ilvl="0">
      <w:start w:val="1"/>
      <w:numFmt w:val="decimal"/>
      <w:lvlText w:val="(%1)"/>
      <w:lvlJc w:val="left"/>
      <w:pPr>
        <w:ind w:left="530" w:hanging="360"/>
      </w:pPr>
      <w:rPr>
        <w:b/>
        <w:vertAlign w:val="superscript"/>
      </w:rPr>
    </w:lvl>
    <w:lvl w:ilvl="1">
      <w:start w:val="1"/>
      <w:numFmt w:val="lowerLetter"/>
      <w:lvlText w:val="%2."/>
      <w:lvlJc w:val="left"/>
      <w:pPr>
        <w:ind w:left="12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90" w:hanging="180"/>
      </w:pPr>
      <w:rPr>
        <w:vertAlign w:val="baseline"/>
      </w:rPr>
    </w:lvl>
  </w:abstractNum>
  <w:abstractNum w:abstractNumId="6" w15:restartNumberingAfterBreak="0">
    <w:nsid w:val="7DAD1B80"/>
    <w:multiLevelType w:val="multilevel"/>
    <w:tmpl w:val="89002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5E2C"/>
    <w:rsid w:val="000714D4"/>
    <w:rsid w:val="000C1E70"/>
    <w:rsid w:val="000F7037"/>
    <w:rsid w:val="00332465"/>
    <w:rsid w:val="003D711A"/>
    <w:rsid w:val="004B0154"/>
    <w:rsid w:val="00575F03"/>
    <w:rsid w:val="00624EFB"/>
    <w:rsid w:val="0067178C"/>
    <w:rsid w:val="00747D12"/>
    <w:rsid w:val="00833983"/>
    <w:rsid w:val="00945E9C"/>
    <w:rsid w:val="00BC5E2C"/>
    <w:rsid w:val="00D3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075F"/>
  <w15:docId w15:val="{BC67333C-E059-49C6-9BA8-52CCD70F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5ED537ADAC304C9FE8EC63388239C4" ma:contentTypeVersion="24" ma:contentTypeDescription="Crear nuevo documento." ma:contentTypeScope="" ma:versionID="0b8694f070d4fa207b8e7b9467a9e238">
  <xsd:schema xmlns:xsd="http://www.w3.org/2001/XMLSchema" xmlns:xs="http://www.w3.org/2001/XMLSchema" xmlns:p="http://schemas.microsoft.com/office/2006/metadata/properties" xmlns:ns3="4bad2229-31c8-4484-b223-7371a1583e61" xmlns:ns4="44049ffd-b791-4c43-9f04-b20c96c59952" targetNamespace="http://schemas.microsoft.com/office/2006/metadata/properties" ma:root="true" ma:fieldsID="8221cb7008ee174c74b3f4eeac5a1c84" ns3:_="" ns4:_="">
    <xsd:import namespace="4bad2229-31c8-4484-b223-7371a1583e61"/>
    <xsd:import namespace="44049ffd-b791-4c43-9f04-b20c96c5995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d2229-31c8-4484-b223-7371a1583e6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49ffd-b791-4c43-9f04-b20c96c59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bad2229-31c8-4484-b223-7371a1583e61">
      <UserInfo>
        <DisplayName/>
        <AccountId xsi:nil="true"/>
        <AccountType/>
      </UserInfo>
    </Owner>
    <Students xmlns="4bad2229-31c8-4484-b223-7371a1583e61">
      <UserInfo>
        <DisplayName/>
        <AccountId xsi:nil="true"/>
        <AccountType/>
      </UserInfo>
    </Students>
    <NotebookType xmlns="4bad2229-31c8-4484-b223-7371a1583e61" xsi:nil="true"/>
    <AppVersion xmlns="4bad2229-31c8-4484-b223-7371a1583e61" xsi:nil="true"/>
    <DefaultSectionNames xmlns="4bad2229-31c8-4484-b223-7371a1583e61" xsi:nil="true"/>
    <Invited_Teachers xmlns="4bad2229-31c8-4484-b223-7371a1583e61" xsi:nil="true"/>
    <Self_Registration_Enabled xmlns="4bad2229-31c8-4484-b223-7371a1583e61" xsi:nil="true"/>
    <Invited_Students xmlns="4bad2229-31c8-4484-b223-7371a1583e61" xsi:nil="true"/>
    <FolderType xmlns="4bad2229-31c8-4484-b223-7371a1583e61" xsi:nil="true"/>
    <Teachers xmlns="4bad2229-31c8-4484-b223-7371a1583e61">
      <UserInfo>
        <DisplayName/>
        <AccountId xsi:nil="true"/>
        <AccountType/>
      </UserInfo>
    </Teachers>
    <Student_Groups xmlns="4bad2229-31c8-4484-b223-7371a1583e61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DCA3FA-4236-42E4-A676-E8D3EDCF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d2229-31c8-4484-b223-7371a1583e61"/>
    <ds:schemaRef ds:uri="44049ffd-b791-4c43-9f04-b20c96c59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46A1E-B0FF-49A1-A56E-148843E5F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26322-9B4C-4261-A8BB-E45ED7793C3B}">
  <ds:schemaRefs>
    <ds:schemaRef ds:uri="http://schemas.microsoft.com/office/2006/metadata/properties"/>
    <ds:schemaRef ds:uri="http://schemas.microsoft.com/office/infopath/2007/PartnerControls"/>
    <ds:schemaRef ds:uri="4bad2229-31c8-4484-b223-7371a1583e61"/>
  </ds:schemaRefs>
</ds:datastoreItem>
</file>

<file path=customXml/itemProps4.xml><?xml version="1.0" encoding="utf-8"?>
<ds:datastoreItem xmlns:ds="http://schemas.openxmlformats.org/officeDocument/2006/customXml" ds:itemID="{07DFCD6F-A8F7-4D35-9B8D-177865EE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blo Soligo</cp:lastModifiedBy>
  <cp:revision>11</cp:revision>
  <cp:lastPrinted>2019-09-06T18:06:00Z</cp:lastPrinted>
  <dcterms:created xsi:type="dcterms:W3CDTF">2019-09-03T17:55:00Z</dcterms:created>
  <dcterms:modified xsi:type="dcterms:W3CDTF">2019-09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ED537ADAC304C9FE8EC63388239C4</vt:lpwstr>
  </property>
</Properties>
</file>